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5A6B" w14:textId="77777777" w:rsidR="00986C92" w:rsidRPr="00B536B9" w:rsidRDefault="00986C92" w:rsidP="00986C92">
      <w:pPr>
        <w:tabs>
          <w:tab w:val="left" w:pos="1382"/>
        </w:tabs>
        <w:jc w:val="center"/>
        <w:rPr>
          <w:b/>
          <w:u w:val="single"/>
          <w:lang w:val="ca-ES-valencia"/>
        </w:rPr>
      </w:pPr>
      <w:r w:rsidRPr="00B536B9">
        <w:rPr>
          <w:b/>
          <w:u w:val="single"/>
          <w:lang w:val="ca-ES-valencia"/>
        </w:rPr>
        <w:t>ANNEX B) Fitxa de Candidatura Modalitat 3</w:t>
      </w:r>
    </w:p>
    <w:p w14:paraId="245F9C34" w14:textId="77777777" w:rsidR="00986C92" w:rsidRPr="00B536B9" w:rsidRDefault="00986C92" w:rsidP="00986C92">
      <w:pPr>
        <w:pStyle w:val="Standard"/>
        <w:jc w:val="center"/>
        <w:rPr>
          <w:rFonts w:ascii="Calibri" w:hAnsi="Calibri" w:cs="Calibri"/>
          <w:b/>
          <w:szCs w:val="22"/>
          <w:lang w:val="ca-ES-valencia"/>
        </w:rPr>
      </w:pPr>
    </w:p>
    <w:p w14:paraId="02F84EDC" w14:textId="77777777" w:rsidR="00986C92" w:rsidRPr="00B536B9" w:rsidRDefault="00986C92" w:rsidP="00986C92">
      <w:pPr>
        <w:pStyle w:val="Standard"/>
        <w:jc w:val="center"/>
        <w:rPr>
          <w:rFonts w:ascii="Calibri" w:hAnsi="Calibri" w:cs="Calibri"/>
          <w:b/>
          <w:szCs w:val="22"/>
          <w:lang w:val="ca-ES-valencia"/>
        </w:rPr>
      </w:pPr>
      <w:r w:rsidRPr="00B536B9">
        <w:rPr>
          <w:rFonts w:ascii="Calibri" w:hAnsi="Calibri" w:cs="Calibri"/>
          <w:b/>
          <w:szCs w:val="22"/>
          <w:lang w:val="ca-ES-valencia"/>
        </w:rPr>
        <w:t xml:space="preserve">Memòria </w:t>
      </w:r>
      <w:r>
        <w:rPr>
          <w:rFonts w:ascii="Calibri" w:hAnsi="Calibri" w:cs="Calibri"/>
          <w:b/>
          <w:szCs w:val="22"/>
          <w:lang w:val="ca-ES-valencia"/>
        </w:rPr>
        <w:t>e</w:t>
      </w:r>
      <w:r w:rsidRPr="00B536B9">
        <w:rPr>
          <w:rFonts w:ascii="Calibri" w:hAnsi="Calibri" w:cs="Calibri"/>
          <w:b/>
          <w:szCs w:val="22"/>
          <w:lang w:val="ca-ES-valencia"/>
        </w:rPr>
        <w:t>xplicativa</w:t>
      </w:r>
    </w:p>
    <w:p w14:paraId="0AF60AD8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</w:p>
    <w:p w14:paraId="1C0AA770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i/>
          <w:iCs/>
          <w:szCs w:val="22"/>
          <w:u w:val="single"/>
          <w:lang w:val="ca-ES-valencia"/>
        </w:rPr>
        <w:t xml:space="preserve">Requisits </w:t>
      </w:r>
      <w:r w:rsidRPr="004E2B8F">
        <w:rPr>
          <w:rFonts w:ascii="Calibri" w:hAnsi="Calibri" w:cs="Calibri"/>
          <w:i/>
          <w:iCs/>
          <w:szCs w:val="22"/>
          <w:u w:val="single"/>
          <w:lang w:val="ca-ES-valencia"/>
        </w:rPr>
        <w:t>d</w:t>
      </w:r>
      <w:r>
        <w:rPr>
          <w:rFonts w:ascii="Calibri" w:hAnsi="Calibri" w:cs="Calibri"/>
          <w:i/>
          <w:iCs/>
          <w:szCs w:val="22"/>
          <w:u w:val="single"/>
          <w:lang w:val="ca-ES-valencia"/>
        </w:rPr>
        <w:t>’o</w:t>
      </w:r>
      <w:r w:rsidRPr="004E2B8F">
        <w:rPr>
          <w:rFonts w:ascii="Calibri" w:hAnsi="Calibri" w:cs="Calibri"/>
          <w:i/>
          <w:iCs/>
          <w:szCs w:val="22"/>
          <w:u w:val="single"/>
          <w:lang w:val="ca-ES-valencia"/>
        </w:rPr>
        <w:t>mp</w:t>
      </w:r>
      <w:r>
        <w:rPr>
          <w:rFonts w:ascii="Calibri" w:hAnsi="Calibri" w:cs="Calibri"/>
          <w:i/>
          <w:iCs/>
          <w:szCs w:val="22"/>
          <w:u w:val="single"/>
          <w:lang w:val="ca-ES-valencia"/>
        </w:rPr>
        <w:t>liment</w:t>
      </w:r>
      <w:r w:rsidRPr="00B536B9">
        <w:rPr>
          <w:rFonts w:ascii="Calibri" w:hAnsi="Calibri" w:cs="Calibri"/>
          <w:i/>
          <w:iCs/>
          <w:szCs w:val="22"/>
          <w:lang w:val="ca-ES-valencia"/>
        </w:rPr>
        <w:t>:</w:t>
      </w:r>
    </w:p>
    <w:p w14:paraId="5FC6292D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i/>
          <w:iCs/>
          <w:szCs w:val="22"/>
          <w:lang w:val="ca-ES-valencia"/>
        </w:rPr>
        <w:t xml:space="preserve">- </w:t>
      </w:r>
      <w:r>
        <w:rPr>
          <w:rFonts w:ascii="Calibri" w:hAnsi="Calibri" w:cs="Calibri"/>
          <w:i/>
          <w:iCs/>
          <w:szCs w:val="22"/>
          <w:lang w:val="ca-ES-valencia"/>
        </w:rPr>
        <w:t>Òmpliga</w:t>
      </w:r>
      <w:r w:rsidRPr="00B536B9">
        <w:rPr>
          <w:rFonts w:ascii="Calibri" w:hAnsi="Calibri" w:cs="Calibri"/>
          <w:i/>
          <w:iCs/>
          <w:szCs w:val="22"/>
          <w:lang w:val="ca-ES-valencia"/>
        </w:rPr>
        <w:t xml:space="preserve"> exclusivament amb text i no inclo</w:t>
      </w:r>
      <w:r>
        <w:rPr>
          <w:rFonts w:ascii="Calibri" w:hAnsi="Calibri" w:cs="Calibri"/>
          <w:i/>
          <w:iCs/>
          <w:szCs w:val="22"/>
          <w:lang w:val="ca-ES-valencia"/>
        </w:rPr>
        <w:t>ga</w:t>
      </w:r>
      <w:r w:rsidRPr="00B536B9">
        <w:rPr>
          <w:rFonts w:ascii="Calibri" w:hAnsi="Calibri" w:cs="Calibri"/>
          <w:i/>
          <w:iCs/>
          <w:szCs w:val="22"/>
          <w:lang w:val="ca-ES-valencia"/>
        </w:rPr>
        <w:t xml:space="preserve"> fotografies, gràfics, anagrames, dibuixos o similars.</w:t>
      </w:r>
    </w:p>
    <w:p w14:paraId="50268876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i/>
          <w:iCs/>
          <w:szCs w:val="22"/>
          <w:lang w:val="ca-ES-valencia"/>
        </w:rPr>
        <w:t>- Extensió màxima 20 pàgines.</w:t>
      </w:r>
    </w:p>
    <w:p w14:paraId="714E089B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i/>
          <w:iCs/>
          <w:szCs w:val="22"/>
          <w:lang w:val="ca-ES-valencia"/>
        </w:rPr>
        <w:t xml:space="preserve">- Format: lletra </w:t>
      </w:r>
      <w:proofErr w:type="spellStart"/>
      <w:r w:rsidRPr="00B536B9">
        <w:rPr>
          <w:rFonts w:ascii="Calibri" w:hAnsi="Calibri" w:cs="Calibri"/>
          <w:i/>
          <w:iCs/>
          <w:szCs w:val="22"/>
          <w:lang w:val="ca-ES-valencia"/>
        </w:rPr>
        <w:t>Arial</w:t>
      </w:r>
      <w:proofErr w:type="spellEnd"/>
      <w:r w:rsidRPr="00B536B9">
        <w:rPr>
          <w:rFonts w:ascii="Calibri" w:hAnsi="Calibri" w:cs="Calibri"/>
          <w:i/>
          <w:iCs/>
          <w:szCs w:val="22"/>
          <w:lang w:val="ca-ES-valencia"/>
        </w:rPr>
        <w:t xml:space="preserve"> grandària 11 punts.</w:t>
      </w:r>
    </w:p>
    <w:p w14:paraId="59AD182B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i/>
          <w:iCs/>
          <w:szCs w:val="22"/>
          <w:lang w:val="ca-ES-valencia"/>
        </w:rPr>
        <w:t>- Pot presentar-se en format PDF.</w:t>
      </w:r>
    </w:p>
    <w:p w14:paraId="60851F2F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i/>
          <w:iCs/>
          <w:szCs w:val="22"/>
          <w:lang w:val="ca-ES-valencia"/>
        </w:rPr>
        <w:t>- La no presentació de la memòria explicativa en este model “Fitxa de candidatura” i amb els requisits anteriors, determinarà l</w:t>
      </w:r>
      <w:r>
        <w:rPr>
          <w:rFonts w:ascii="Calibri" w:hAnsi="Calibri" w:cs="Calibri"/>
          <w:i/>
          <w:iCs/>
          <w:szCs w:val="22"/>
          <w:lang w:val="ca-ES-valencia"/>
        </w:rPr>
        <w:t>’</w:t>
      </w:r>
      <w:r w:rsidRPr="00B536B9">
        <w:rPr>
          <w:rFonts w:ascii="Calibri" w:hAnsi="Calibri" w:cs="Calibri"/>
          <w:i/>
          <w:iCs/>
          <w:szCs w:val="22"/>
          <w:lang w:val="ca-ES-valencia"/>
        </w:rPr>
        <w:t>exclusió de la convocatòria.</w:t>
      </w:r>
    </w:p>
    <w:p w14:paraId="6E0A27B0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  <w:lang w:val="ca-ES-valencia"/>
        </w:rPr>
      </w:pPr>
    </w:p>
    <w:p w14:paraId="16A16E12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  <w:lang w:val="ca-ES-valencia"/>
        </w:rPr>
      </w:pPr>
    </w:p>
    <w:p w14:paraId="4A086801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szCs w:val="22"/>
          <w:lang w:val="ca-ES-valencia"/>
        </w:rPr>
      </w:pPr>
      <w:r w:rsidRPr="00B536B9">
        <w:rPr>
          <w:rFonts w:ascii="Calibri" w:eastAsia="Roboto Light" w:hAnsi="Calibri" w:cs="Calibri"/>
          <w:b/>
          <w:bCs/>
          <w:szCs w:val="22"/>
          <w:lang w:val="ca-ES-valencia"/>
        </w:rPr>
        <w:t>PART 1: Dades de l</w:t>
      </w:r>
      <w:r>
        <w:rPr>
          <w:rFonts w:ascii="Calibri" w:eastAsia="Roboto Light" w:hAnsi="Calibri" w:cs="Calibri"/>
          <w:b/>
          <w:bCs/>
          <w:szCs w:val="22"/>
          <w:lang w:val="ca-ES-valencia"/>
        </w:rPr>
        <w:t>’</w:t>
      </w:r>
      <w:r w:rsidRPr="00B536B9">
        <w:rPr>
          <w:rFonts w:ascii="Calibri" w:eastAsia="Roboto Light" w:hAnsi="Calibri" w:cs="Calibri"/>
          <w:b/>
          <w:bCs/>
          <w:szCs w:val="22"/>
          <w:lang w:val="ca-ES-valencia"/>
        </w:rPr>
        <w:t>entitat participant que presenta la candidatura</w:t>
      </w:r>
    </w:p>
    <w:p w14:paraId="3F8AC26F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</w:pPr>
      <w:r w:rsidRPr="00B536B9"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Escriga en els següents apartats tenint en compte els requisits d</w:t>
      </w:r>
      <w:r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’o</w:t>
      </w:r>
      <w:r w:rsidRPr="00B536B9"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mpl</w:t>
      </w:r>
      <w:r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i</w:t>
      </w:r>
      <w:r w:rsidRPr="00B536B9"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ment</w:t>
      </w:r>
    </w:p>
    <w:p w14:paraId="4951EE85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</w:pPr>
    </w:p>
    <w:tbl>
      <w:tblPr>
        <w:tblW w:w="8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8"/>
      </w:tblGrid>
      <w:tr w:rsidR="00986C92" w:rsidRPr="00D3187D" w14:paraId="7533A500" w14:textId="77777777" w:rsidTr="00453FBC">
        <w:trPr>
          <w:trHeight w:val="623"/>
        </w:trPr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8481E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Modalitat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:</w:t>
            </w:r>
          </w:p>
        </w:tc>
      </w:tr>
      <w:tr w:rsidR="00986C92" w:rsidRPr="00D3187D" w14:paraId="1C735D80" w14:textId="77777777" w:rsidTr="00453FBC">
        <w:trPr>
          <w:trHeight w:val="623"/>
        </w:trPr>
        <w:tc>
          <w:tcPr>
            <w:tcW w:w="8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DE5BD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Àmbit particular de reconeixement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:</w:t>
            </w:r>
          </w:p>
        </w:tc>
      </w:tr>
      <w:tr w:rsidR="00986C92" w:rsidRPr="00940808" w14:paraId="1AF07660" w14:textId="77777777" w:rsidTr="00453FBC">
        <w:trPr>
          <w:trHeight w:val="623"/>
        </w:trPr>
        <w:tc>
          <w:tcPr>
            <w:tcW w:w="8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6C92D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Entitat o persona que presenta la candidatura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:</w:t>
            </w:r>
          </w:p>
        </w:tc>
      </w:tr>
    </w:tbl>
    <w:p w14:paraId="15FA0F1A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  <w:lang w:val="ca-ES-valencia"/>
        </w:rPr>
      </w:pPr>
    </w:p>
    <w:p w14:paraId="35222433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  <w:lang w:val="ca-ES-valencia"/>
        </w:rPr>
      </w:pPr>
    </w:p>
    <w:p w14:paraId="79D38480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szCs w:val="22"/>
          <w:lang w:val="ca-ES-valencia"/>
        </w:rPr>
      </w:pPr>
      <w:r w:rsidRPr="00B536B9">
        <w:rPr>
          <w:rFonts w:ascii="Calibri" w:eastAsia="Roboto Light" w:hAnsi="Calibri" w:cs="Calibri"/>
          <w:b/>
          <w:bCs/>
          <w:szCs w:val="22"/>
          <w:lang w:val="ca-ES-valencia"/>
        </w:rPr>
        <w:t>PART 2: Dades de la persona física la candidatura de la qual es proposa</w:t>
      </w:r>
    </w:p>
    <w:p w14:paraId="428F29BF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</w:pPr>
      <w:r w:rsidRPr="00B536B9"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Escriga en els següents apartats tenint en compte els requisits d</w:t>
      </w:r>
      <w:r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’o</w:t>
      </w:r>
      <w:r w:rsidRPr="00B536B9"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mpl</w:t>
      </w:r>
      <w:r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i</w:t>
      </w:r>
      <w:r w:rsidRPr="00B536B9"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ment</w:t>
      </w:r>
    </w:p>
    <w:p w14:paraId="094158FC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</w:pPr>
    </w:p>
    <w:tbl>
      <w:tblPr>
        <w:tblW w:w="8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8"/>
      </w:tblGrid>
      <w:tr w:rsidR="00986C92" w:rsidRPr="00940808" w14:paraId="24BD6612" w14:textId="77777777" w:rsidTr="00453FBC">
        <w:trPr>
          <w:trHeight w:val="623"/>
        </w:trPr>
        <w:tc>
          <w:tcPr>
            <w:tcW w:w="8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F71CC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Persona la candidatura de la qual es proposa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:</w:t>
            </w:r>
          </w:p>
        </w:tc>
      </w:tr>
      <w:tr w:rsidR="00986C92" w:rsidRPr="00D3187D" w14:paraId="7FE0AE37" w14:textId="77777777" w:rsidTr="00453FBC">
        <w:trPr>
          <w:trHeight w:val="623"/>
        </w:trPr>
        <w:tc>
          <w:tcPr>
            <w:tcW w:w="81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1748B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Càrrec o càrrecs exercits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:</w:t>
            </w:r>
          </w:p>
        </w:tc>
      </w:tr>
    </w:tbl>
    <w:p w14:paraId="69887D3F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  <w:lang w:val="ca-ES-valencia"/>
        </w:rPr>
      </w:pPr>
    </w:p>
    <w:p w14:paraId="3439D119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  <w:lang w:val="ca-ES-valencia"/>
        </w:rPr>
      </w:pPr>
    </w:p>
    <w:p w14:paraId="2917858C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  <w:lang w:val="ca-ES-valencia"/>
        </w:rPr>
      </w:pPr>
    </w:p>
    <w:p w14:paraId="066B210F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  <w:lang w:val="ca-ES-valencia"/>
        </w:rPr>
      </w:pPr>
    </w:p>
    <w:p w14:paraId="56DFDDB7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  <w:lang w:val="ca-ES-valencia"/>
        </w:rPr>
      </w:pPr>
    </w:p>
    <w:p w14:paraId="6549A832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  <w:lang w:val="ca-ES-valencia"/>
        </w:rPr>
      </w:pPr>
    </w:p>
    <w:p w14:paraId="55C66386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  <w:lang w:val="ca-ES-valencia"/>
        </w:rPr>
      </w:pPr>
    </w:p>
    <w:p w14:paraId="7F877F99" w14:textId="5EB2E6B8" w:rsidR="00986C92" w:rsidRDefault="00986C92" w:rsidP="00986C92">
      <w:pPr>
        <w:rPr>
          <w:rFonts w:eastAsia="Roboto Light"/>
          <w:b/>
          <w:bCs/>
          <w:kern w:val="3"/>
          <w:lang w:val="ca-ES-valencia" w:eastAsia="zh-CN" w:bidi="hi-IN"/>
        </w:rPr>
      </w:pPr>
    </w:p>
    <w:p w14:paraId="0C371BE1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szCs w:val="22"/>
          <w:lang w:val="ca-ES-valencia"/>
        </w:rPr>
      </w:pPr>
      <w:r w:rsidRPr="00B536B9">
        <w:rPr>
          <w:rFonts w:ascii="Calibri" w:eastAsia="Roboto Light" w:hAnsi="Calibri" w:cs="Calibri"/>
          <w:b/>
          <w:bCs/>
          <w:szCs w:val="22"/>
          <w:lang w:val="ca-ES-valencia"/>
        </w:rPr>
        <w:t>PART 3: Memòria explicativa</w:t>
      </w:r>
    </w:p>
    <w:p w14:paraId="39352DA0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b/>
          <w:bCs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b/>
          <w:bCs/>
          <w:i/>
          <w:iCs/>
          <w:szCs w:val="22"/>
          <w:lang w:val="ca-ES-valencia"/>
        </w:rPr>
        <w:lastRenderedPageBreak/>
        <w:t>Escriga en els següents apartats tenint en compte els requisits d</w:t>
      </w:r>
      <w:r>
        <w:rPr>
          <w:rFonts w:ascii="Calibri" w:hAnsi="Calibri" w:cs="Calibri"/>
          <w:b/>
          <w:bCs/>
          <w:i/>
          <w:iCs/>
          <w:szCs w:val="22"/>
          <w:lang w:val="ca-ES-valencia"/>
        </w:rPr>
        <w:t>’o</w:t>
      </w:r>
      <w:r w:rsidRPr="00B536B9">
        <w:rPr>
          <w:rFonts w:ascii="Calibri" w:hAnsi="Calibri" w:cs="Calibri"/>
          <w:b/>
          <w:bCs/>
          <w:i/>
          <w:iCs/>
          <w:szCs w:val="22"/>
          <w:lang w:val="ca-ES-valencia"/>
        </w:rPr>
        <w:t>mpl</w:t>
      </w:r>
      <w:r>
        <w:rPr>
          <w:rFonts w:ascii="Calibri" w:hAnsi="Calibri" w:cs="Calibri"/>
          <w:b/>
          <w:bCs/>
          <w:i/>
          <w:iCs/>
          <w:szCs w:val="22"/>
          <w:lang w:val="ca-ES-valencia"/>
        </w:rPr>
        <w:t>i</w:t>
      </w:r>
      <w:r w:rsidRPr="00B536B9">
        <w:rPr>
          <w:rFonts w:ascii="Calibri" w:hAnsi="Calibri" w:cs="Calibri"/>
          <w:b/>
          <w:bCs/>
          <w:i/>
          <w:iCs/>
          <w:szCs w:val="22"/>
          <w:lang w:val="ca-ES-valencia"/>
        </w:rPr>
        <w:t>ment</w:t>
      </w:r>
    </w:p>
    <w:p w14:paraId="48243761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306D5F6D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b/>
          <w:bCs/>
          <w:szCs w:val="22"/>
          <w:lang w:val="ca-ES-valencia"/>
        </w:rPr>
      </w:pPr>
      <w:r w:rsidRPr="00B536B9">
        <w:rPr>
          <w:rFonts w:ascii="Calibri" w:hAnsi="Calibri" w:cs="Calibri"/>
          <w:b/>
          <w:bCs/>
          <w:szCs w:val="22"/>
          <w:lang w:val="ca-ES-valencia"/>
        </w:rPr>
        <w:t>A) CURRÍCULUM DE LA TRAJECTÒRIA PERSONAL DE LA PERSONA CANDIDATA:</w:t>
      </w:r>
    </w:p>
    <w:p w14:paraId="6EF2B49B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tbl>
      <w:tblPr>
        <w:tblW w:w="8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0"/>
      </w:tblGrid>
      <w:tr w:rsidR="00986C92" w:rsidRPr="00D3187D" w14:paraId="6FA955B7" w14:textId="77777777" w:rsidTr="00453FBC">
        <w:trPr>
          <w:trHeight w:val="288"/>
        </w:trPr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7A09B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 xml:space="preserve">Trajectòria 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p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ersonal</w:t>
            </w:r>
          </w:p>
        </w:tc>
      </w:tr>
    </w:tbl>
    <w:p w14:paraId="4E4A2D9D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0EC4BBAD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2C6094F2" w14:textId="77777777" w:rsidR="00986C92" w:rsidRPr="00B536B9" w:rsidRDefault="00986C92" w:rsidP="00986C92">
      <w:pPr>
        <w:rPr>
          <w:lang w:val="ca-ES-valencia"/>
        </w:rPr>
      </w:pPr>
    </w:p>
    <w:p w14:paraId="103ECB21" w14:textId="77777777" w:rsidR="00986C92" w:rsidRPr="00B536B9" w:rsidRDefault="00986C92" w:rsidP="00986C92">
      <w:pPr>
        <w:rPr>
          <w:lang w:val="ca-ES-valencia"/>
        </w:rPr>
      </w:pPr>
    </w:p>
    <w:p w14:paraId="540361D7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b/>
          <w:bCs/>
          <w:szCs w:val="22"/>
          <w:lang w:val="ca-ES-valencia"/>
        </w:rPr>
      </w:pPr>
      <w:r w:rsidRPr="00B536B9">
        <w:rPr>
          <w:rFonts w:ascii="Calibri" w:hAnsi="Calibri" w:cs="Calibri"/>
          <w:b/>
          <w:bCs/>
          <w:szCs w:val="22"/>
          <w:lang w:val="ca-ES-valencia"/>
        </w:rPr>
        <w:t>B) ELEMENTS DE LA TRAJECTÒRIA PERSONAL AVALUABLES:</w:t>
      </w:r>
    </w:p>
    <w:p w14:paraId="20CD5F6E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tbl>
      <w:tblPr>
        <w:tblW w:w="8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5"/>
      </w:tblGrid>
      <w:tr w:rsidR="00986C92" w:rsidRPr="00940808" w14:paraId="0F6132D5" w14:textId="77777777" w:rsidTr="00453FBC">
        <w:trPr>
          <w:trHeight w:val="392"/>
        </w:trPr>
        <w:tc>
          <w:tcPr>
            <w:tcW w:w="8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2CF23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B.1. Aspectes susceptibles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valuació de l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partat 2.</w:t>
            </w:r>
            <w:r w:rsidRPr="00B536B9">
              <w:rPr>
                <w:rFonts w:ascii="Calibri" w:hAnsi="Calibri" w:cs="Calibri"/>
                <w:b/>
                <w:bCs/>
                <w:i/>
                <w:iCs/>
                <w:szCs w:val="22"/>
                <w:lang w:val="ca-ES-valencia"/>
              </w:rPr>
              <w:t>a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) de la base s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è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ptima de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 xml:space="preserve"> 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l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a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nnex I de la Resolució de 24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octubre de 2024 (Realització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ctivitats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importància i transcendència social, institucional o tècnica per a la posada en valor de la participació ciutadana, en algun dels àmbits de reconeixement previstos)</w:t>
            </w:r>
          </w:p>
        </w:tc>
      </w:tr>
    </w:tbl>
    <w:p w14:paraId="1EE7C2F1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3C2E4C73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5737BAC2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10047C4C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bookmarkStart w:id="0" w:name="_Hlk167789753"/>
    </w:p>
    <w:tbl>
      <w:tblPr>
        <w:tblW w:w="8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5"/>
      </w:tblGrid>
      <w:tr w:rsidR="00986C92" w:rsidRPr="00940808" w14:paraId="6C9F5C6C" w14:textId="77777777" w:rsidTr="00453FBC">
        <w:trPr>
          <w:trHeight w:val="392"/>
        </w:trPr>
        <w:tc>
          <w:tcPr>
            <w:tcW w:w="8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11E98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B.2. Aspectes susceptibles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valuació de l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partat 2.</w:t>
            </w:r>
            <w:r w:rsidRPr="00B536B9">
              <w:rPr>
                <w:rFonts w:ascii="Calibri" w:hAnsi="Calibri" w:cs="Calibri"/>
                <w:b/>
                <w:bCs/>
                <w:i/>
                <w:iCs/>
                <w:szCs w:val="22"/>
                <w:lang w:val="ca-ES-valencia"/>
              </w:rPr>
              <w:t>b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) de la base s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è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ptima de l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a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nnex I de la Resolució de 24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octubre de 2024 (Realització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portacions o innovacions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importància per al foment de l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ssociacionisme valencià, en algun dels àmbits de reconeixement previstos)</w:t>
            </w:r>
          </w:p>
        </w:tc>
      </w:tr>
    </w:tbl>
    <w:p w14:paraId="38A985B5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5A7B4EF0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47903364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bookmarkEnd w:id="0"/>
    <w:p w14:paraId="021053E1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476E9C54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tbl>
      <w:tblPr>
        <w:tblW w:w="8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5"/>
      </w:tblGrid>
      <w:tr w:rsidR="00986C92" w:rsidRPr="00940808" w14:paraId="5EC2E34C" w14:textId="77777777" w:rsidTr="00453FBC">
        <w:trPr>
          <w:trHeight w:val="392"/>
        </w:trPr>
        <w:tc>
          <w:tcPr>
            <w:tcW w:w="8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02831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B.3. Aspectes susceptibles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valuació de l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partat 2.</w:t>
            </w:r>
            <w:r w:rsidRPr="00B536B9">
              <w:rPr>
                <w:rFonts w:ascii="Calibri" w:hAnsi="Calibri" w:cs="Calibri"/>
                <w:b/>
                <w:bCs/>
                <w:i/>
                <w:iCs/>
                <w:szCs w:val="22"/>
                <w:lang w:val="ca-ES-valencia"/>
              </w:rPr>
              <w:t>c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) de la base s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è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ptima de l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a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nnex I de la Resolució de 24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octubre de 2024 (Contribució a la major visibilitat, prestigi i empatia de l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ssociacionisme valencià en algun dels àmbits de reconeixement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esta modalitat dels premis)</w:t>
            </w:r>
          </w:p>
        </w:tc>
      </w:tr>
    </w:tbl>
    <w:p w14:paraId="7596D26B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36133DB8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1B339696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2524AAB2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0AB53CF8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tbl>
      <w:tblPr>
        <w:tblW w:w="8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5"/>
      </w:tblGrid>
      <w:tr w:rsidR="00986C92" w:rsidRPr="00940808" w14:paraId="5B9503FF" w14:textId="77777777" w:rsidTr="00453FBC">
        <w:trPr>
          <w:trHeight w:val="392"/>
        </w:trPr>
        <w:tc>
          <w:tcPr>
            <w:tcW w:w="8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0A273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B.4. Aspectes susceptibles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valuació de l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partat 2.</w:t>
            </w:r>
            <w:r w:rsidRPr="00B536B9">
              <w:rPr>
                <w:rFonts w:ascii="Calibri" w:hAnsi="Calibri" w:cs="Calibri"/>
                <w:b/>
                <w:bCs/>
                <w:i/>
                <w:iCs/>
                <w:szCs w:val="22"/>
                <w:lang w:val="ca-ES-valencia"/>
              </w:rPr>
              <w:t>d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) de la base s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è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ptima de l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a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nnex I de la Resolució de 24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octubre de 2024 (Dedicació i esforç notables durant l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compliment del seu lideratge o en l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exercici del seu càrrec, en algun dels àmbits de reconeixement previstos)</w:t>
            </w:r>
          </w:p>
        </w:tc>
      </w:tr>
    </w:tbl>
    <w:p w14:paraId="7EC72EE4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215F0784" w14:textId="3A5ED831" w:rsidR="00FF683A" w:rsidRDefault="00FF683A" w:rsidP="00F44B60">
      <w:pPr>
        <w:pStyle w:val="western"/>
        <w:spacing w:after="0"/>
        <w:jc w:val="both"/>
        <w:rPr>
          <w:rFonts w:ascii="Calibri" w:hAnsi="Calibri" w:cs="Calibri"/>
          <w:sz w:val="22"/>
          <w:szCs w:val="22"/>
          <w:lang w:val="ca-ES"/>
        </w:rPr>
      </w:pPr>
    </w:p>
    <w:sectPr w:rsidR="00FF683A">
      <w:headerReference w:type="default" r:id="rId8"/>
      <w:footerReference w:type="default" r:id="rId9"/>
      <w:headerReference w:type="first" r:id="rId10"/>
      <w:pgSz w:w="11906" w:h="16838"/>
      <w:pgMar w:top="2902" w:right="1418" w:bottom="1418" w:left="1185" w:header="719" w:footer="92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DBF1" w14:textId="77777777" w:rsidR="00EE06F9" w:rsidRDefault="00EE06F9">
      <w:r>
        <w:separator/>
      </w:r>
    </w:p>
  </w:endnote>
  <w:endnote w:type="continuationSeparator" w:id="0">
    <w:p w14:paraId="6453529D" w14:textId="77777777" w:rsidR="00EE06F9" w:rsidRDefault="00EE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;serif">
    <w:altName w:val="Arial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819305"/>
      <w:docPartObj>
        <w:docPartGallery w:val="Page Numbers (Bottom of Page)"/>
        <w:docPartUnique/>
      </w:docPartObj>
    </w:sdtPr>
    <w:sdtEndPr/>
    <w:sdtContent>
      <w:p w14:paraId="20FBEC09" w14:textId="294A46AD" w:rsidR="00326A6D" w:rsidRDefault="00326A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A69204" w14:textId="77777777" w:rsidR="00326A6D" w:rsidRDefault="00326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6C73" w14:textId="77777777" w:rsidR="00EE06F9" w:rsidRDefault="00EE06F9">
      <w:r>
        <w:separator/>
      </w:r>
    </w:p>
  </w:footnote>
  <w:footnote w:type="continuationSeparator" w:id="0">
    <w:p w14:paraId="2847856B" w14:textId="77777777" w:rsidR="00EE06F9" w:rsidRDefault="00EE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508E" w14:textId="77777777" w:rsidR="008F2DB7" w:rsidRDefault="00CE6E2B">
    <w:pPr>
      <w:pStyle w:val="Encabezado"/>
      <w:tabs>
        <w:tab w:val="center" w:pos="5245"/>
        <w:tab w:val="right" w:pos="9497"/>
      </w:tabs>
      <w:ind w:right="851"/>
      <w:jc w:val="right"/>
    </w:pPr>
    <w:r>
      <w:rPr>
        <w:noProof/>
      </w:rPr>
      <w:drawing>
        <wp:anchor distT="0" distB="0" distL="0" distR="0" simplePos="0" relativeHeight="251658240" behindDoc="0" locked="0" layoutInCell="1" allowOverlap="1" wp14:anchorId="07137C9F" wp14:editId="11A08A53">
          <wp:simplePos x="0" y="0"/>
          <wp:positionH relativeFrom="column">
            <wp:posOffset>4846320</wp:posOffset>
          </wp:positionH>
          <wp:positionV relativeFrom="page">
            <wp:posOffset>318770</wp:posOffset>
          </wp:positionV>
          <wp:extent cx="704850" cy="1057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709A4" w14:textId="77777777" w:rsidR="008F2DB7" w:rsidRDefault="008F2DB7">
    <w:pPr>
      <w:pStyle w:val="Encabezado"/>
      <w:tabs>
        <w:tab w:val="center" w:pos="4252"/>
        <w:tab w:val="right" w:pos="8504"/>
      </w:tabs>
      <w:ind w:left="-993" w:right="851"/>
      <w:jc w:val="right"/>
    </w:pPr>
  </w:p>
  <w:p w14:paraId="3AF9AFF2" w14:textId="77777777" w:rsidR="008F2DB7" w:rsidRDefault="008F2DB7">
    <w:pPr>
      <w:pStyle w:val="Encabezado"/>
      <w:ind w:firstLine="708"/>
    </w:pPr>
  </w:p>
  <w:p w14:paraId="17DFA8D0" w14:textId="77777777" w:rsidR="008F2DB7" w:rsidRDefault="008F2DB7">
    <w:pPr>
      <w:pStyle w:val="Encabezado"/>
    </w:pPr>
  </w:p>
  <w:p w14:paraId="7A5BFB7E" w14:textId="77777777" w:rsidR="008F2DB7" w:rsidRDefault="008F2DB7">
    <w:pPr>
      <w:pStyle w:val="Encabezado"/>
    </w:pPr>
  </w:p>
  <w:p w14:paraId="35CBF900" w14:textId="77777777" w:rsidR="008F2DB7" w:rsidRDefault="008F2D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9ABD" w14:textId="3EB5A7BA" w:rsidR="008F2DB7" w:rsidRPr="00724E34" w:rsidRDefault="00BC6ACB" w:rsidP="000A18E8">
    <w:pPr>
      <w:pStyle w:val="Encabezado"/>
      <w:tabs>
        <w:tab w:val="center" w:pos="4252"/>
        <w:tab w:val="right" w:pos="8504"/>
      </w:tabs>
      <w:ind w:left="1985" w:right="851"/>
      <w:jc w:val="right"/>
      <w:rPr>
        <w:rFonts w:ascii="Roboto" w:hAnsi="Roboto" w:cs="Times New Roman"/>
        <w:color w:val="C00000"/>
        <w:sz w:val="16"/>
        <w:szCs w:val="16"/>
        <w:lang w:val="es-ES"/>
      </w:rPr>
    </w:pPr>
    <w:r>
      <w:rPr>
        <w:noProof/>
      </w:rPr>
      <w:drawing>
        <wp:anchor distT="6350" distB="6350" distL="6350" distR="6350" simplePos="0" relativeHeight="2" behindDoc="0" locked="0" layoutInCell="0" allowOverlap="1" wp14:anchorId="56E74C38" wp14:editId="148CA6E8">
          <wp:simplePos x="0" y="0"/>
          <wp:positionH relativeFrom="column">
            <wp:posOffset>-42683</wp:posOffset>
          </wp:positionH>
          <wp:positionV relativeFrom="paragraph">
            <wp:posOffset>5715</wp:posOffset>
          </wp:positionV>
          <wp:extent cx="1461135" cy="737870"/>
          <wp:effectExtent l="0" t="0" r="0" b="0"/>
          <wp:wrapSquare wrapText="bothSides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8E8" w:rsidRPr="00724E34">
      <w:rPr>
        <w:rFonts w:ascii="Roboto" w:hAnsi="Roboto" w:cs="Times New Roman"/>
        <w:color w:val="C00000"/>
        <w:sz w:val="16"/>
        <w:szCs w:val="16"/>
        <w:lang w:val="es-ES"/>
      </w:rPr>
      <w:t xml:space="preserve">     </w:t>
    </w:r>
  </w:p>
  <w:p w14:paraId="36212A13" w14:textId="77777777" w:rsidR="008F2DB7" w:rsidRPr="00427CAE" w:rsidRDefault="008F2DB7">
    <w:pPr>
      <w:pStyle w:val="Textoindependiente"/>
      <w:spacing w:after="0"/>
      <w:ind w:left="1985"/>
      <w:rPr>
        <w:rFonts w:ascii="Roboto;serif" w:hAnsi="Roboto;serif" w:cs="Times New Roman"/>
        <w:color w:val="CC0000"/>
        <w:sz w:val="16"/>
        <w:szCs w:val="16"/>
        <w:lang w:val="es-ES"/>
      </w:rPr>
    </w:pPr>
  </w:p>
  <w:p w14:paraId="3157F292" w14:textId="77777777" w:rsidR="008F2DB7" w:rsidRPr="00427CAE" w:rsidRDefault="00CE6E2B">
    <w:pPr>
      <w:pStyle w:val="Textoindependiente"/>
      <w:spacing w:after="0"/>
      <w:ind w:left="1985"/>
      <w:rPr>
        <w:lang w:val="es-ES"/>
      </w:rPr>
    </w:pPr>
    <w:r w:rsidRPr="00427CAE">
      <w:rPr>
        <w:rFonts w:ascii="Roboto" w:hAnsi="Roboto" w:cs="Times New Roman"/>
        <w:b/>
        <w:bCs/>
        <w:color w:val="CC0000"/>
        <w:sz w:val="16"/>
        <w:szCs w:val="16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096"/>
    <w:multiLevelType w:val="multilevel"/>
    <w:tmpl w:val="F642DEA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213375"/>
    <w:multiLevelType w:val="multilevel"/>
    <w:tmpl w:val="B6E02C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6887060">
    <w:abstractNumId w:val="0"/>
  </w:num>
  <w:num w:numId="2" w16cid:durableId="1702969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B7"/>
    <w:rsid w:val="00006495"/>
    <w:rsid w:val="00007F25"/>
    <w:rsid w:val="000154D0"/>
    <w:rsid w:val="000425C9"/>
    <w:rsid w:val="000615CA"/>
    <w:rsid w:val="000711FD"/>
    <w:rsid w:val="000A0ADA"/>
    <w:rsid w:val="000A18E8"/>
    <w:rsid w:val="000A271E"/>
    <w:rsid w:val="000A6F37"/>
    <w:rsid w:val="000D3037"/>
    <w:rsid w:val="000D5D47"/>
    <w:rsid w:val="000D67DC"/>
    <w:rsid w:val="000E1990"/>
    <w:rsid w:val="000E20C9"/>
    <w:rsid w:val="000E26F4"/>
    <w:rsid w:val="0010400C"/>
    <w:rsid w:val="00114FBA"/>
    <w:rsid w:val="00123E41"/>
    <w:rsid w:val="001270A0"/>
    <w:rsid w:val="001542C0"/>
    <w:rsid w:val="0017128E"/>
    <w:rsid w:val="00186C41"/>
    <w:rsid w:val="00193390"/>
    <w:rsid w:val="00195AD3"/>
    <w:rsid w:val="001A65CA"/>
    <w:rsid w:val="001B4D51"/>
    <w:rsid w:val="001B76B2"/>
    <w:rsid w:val="001D48EA"/>
    <w:rsid w:val="001E0ACC"/>
    <w:rsid w:val="001E4CF9"/>
    <w:rsid w:val="001E7695"/>
    <w:rsid w:val="001F2268"/>
    <w:rsid w:val="001F784D"/>
    <w:rsid w:val="002215F8"/>
    <w:rsid w:val="002432AC"/>
    <w:rsid w:val="0024783F"/>
    <w:rsid w:val="0025458C"/>
    <w:rsid w:val="00256C03"/>
    <w:rsid w:val="002614FE"/>
    <w:rsid w:val="00261B88"/>
    <w:rsid w:val="00264565"/>
    <w:rsid w:val="0027167B"/>
    <w:rsid w:val="00280505"/>
    <w:rsid w:val="00282811"/>
    <w:rsid w:val="00290B08"/>
    <w:rsid w:val="00294B33"/>
    <w:rsid w:val="002A45F2"/>
    <w:rsid w:val="002B7163"/>
    <w:rsid w:val="002C2A44"/>
    <w:rsid w:val="002D7CAB"/>
    <w:rsid w:val="002E2F8F"/>
    <w:rsid w:val="00326A6D"/>
    <w:rsid w:val="00340B51"/>
    <w:rsid w:val="00341182"/>
    <w:rsid w:val="00342D8A"/>
    <w:rsid w:val="00346EB2"/>
    <w:rsid w:val="003510DD"/>
    <w:rsid w:val="00364092"/>
    <w:rsid w:val="00373203"/>
    <w:rsid w:val="003775D7"/>
    <w:rsid w:val="003876B7"/>
    <w:rsid w:val="003B06B1"/>
    <w:rsid w:val="003B5F1B"/>
    <w:rsid w:val="003E19B2"/>
    <w:rsid w:val="004055E5"/>
    <w:rsid w:val="0040599D"/>
    <w:rsid w:val="00410819"/>
    <w:rsid w:val="00416AE6"/>
    <w:rsid w:val="00416CE2"/>
    <w:rsid w:val="00421990"/>
    <w:rsid w:val="004239A7"/>
    <w:rsid w:val="00427CAE"/>
    <w:rsid w:val="004302C1"/>
    <w:rsid w:val="004338EF"/>
    <w:rsid w:val="00435CEA"/>
    <w:rsid w:val="00441CC4"/>
    <w:rsid w:val="0044561F"/>
    <w:rsid w:val="00452CA1"/>
    <w:rsid w:val="0045311E"/>
    <w:rsid w:val="00456E80"/>
    <w:rsid w:val="00457580"/>
    <w:rsid w:val="00466258"/>
    <w:rsid w:val="00466F0B"/>
    <w:rsid w:val="00472012"/>
    <w:rsid w:val="004815F3"/>
    <w:rsid w:val="004823D2"/>
    <w:rsid w:val="00483C38"/>
    <w:rsid w:val="00483EC5"/>
    <w:rsid w:val="004953EA"/>
    <w:rsid w:val="004B07C1"/>
    <w:rsid w:val="004B0D2B"/>
    <w:rsid w:val="004C0338"/>
    <w:rsid w:val="004C338E"/>
    <w:rsid w:val="004D1673"/>
    <w:rsid w:val="004E047E"/>
    <w:rsid w:val="004E5117"/>
    <w:rsid w:val="004F43C0"/>
    <w:rsid w:val="004F4628"/>
    <w:rsid w:val="004F7D47"/>
    <w:rsid w:val="005015BC"/>
    <w:rsid w:val="00506819"/>
    <w:rsid w:val="0051055E"/>
    <w:rsid w:val="00533D14"/>
    <w:rsid w:val="00573730"/>
    <w:rsid w:val="00573E53"/>
    <w:rsid w:val="005809A9"/>
    <w:rsid w:val="00581523"/>
    <w:rsid w:val="00581A5B"/>
    <w:rsid w:val="00585843"/>
    <w:rsid w:val="00586D72"/>
    <w:rsid w:val="0059047C"/>
    <w:rsid w:val="0059555A"/>
    <w:rsid w:val="005A5399"/>
    <w:rsid w:val="005C1951"/>
    <w:rsid w:val="005C6AD4"/>
    <w:rsid w:val="005D3F19"/>
    <w:rsid w:val="005E034A"/>
    <w:rsid w:val="005F25B4"/>
    <w:rsid w:val="005F7B79"/>
    <w:rsid w:val="00601DDC"/>
    <w:rsid w:val="006138B3"/>
    <w:rsid w:val="00614270"/>
    <w:rsid w:val="00617A63"/>
    <w:rsid w:val="0062477E"/>
    <w:rsid w:val="00625C94"/>
    <w:rsid w:val="00640F47"/>
    <w:rsid w:val="00642B3E"/>
    <w:rsid w:val="00647EA5"/>
    <w:rsid w:val="006557C2"/>
    <w:rsid w:val="006608FF"/>
    <w:rsid w:val="00660BA7"/>
    <w:rsid w:val="0066217B"/>
    <w:rsid w:val="00662D29"/>
    <w:rsid w:val="006661A0"/>
    <w:rsid w:val="0068130B"/>
    <w:rsid w:val="00685DA2"/>
    <w:rsid w:val="00686B46"/>
    <w:rsid w:val="0069482A"/>
    <w:rsid w:val="00696B6D"/>
    <w:rsid w:val="006973AA"/>
    <w:rsid w:val="006A40AB"/>
    <w:rsid w:val="006B68FC"/>
    <w:rsid w:val="006D0008"/>
    <w:rsid w:val="006D41E0"/>
    <w:rsid w:val="006D764C"/>
    <w:rsid w:val="006E328D"/>
    <w:rsid w:val="006F6112"/>
    <w:rsid w:val="00701DF6"/>
    <w:rsid w:val="00707E14"/>
    <w:rsid w:val="00710A8F"/>
    <w:rsid w:val="00713D17"/>
    <w:rsid w:val="007154B4"/>
    <w:rsid w:val="00715CB8"/>
    <w:rsid w:val="00721650"/>
    <w:rsid w:val="00724E34"/>
    <w:rsid w:val="0073217D"/>
    <w:rsid w:val="00784F41"/>
    <w:rsid w:val="00793B7A"/>
    <w:rsid w:val="007952C3"/>
    <w:rsid w:val="007A3B72"/>
    <w:rsid w:val="007A41FC"/>
    <w:rsid w:val="007A637E"/>
    <w:rsid w:val="007A7AA9"/>
    <w:rsid w:val="007B3AB8"/>
    <w:rsid w:val="007C57C4"/>
    <w:rsid w:val="007D5FAD"/>
    <w:rsid w:val="007D6FEE"/>
    <w:rsid w:val="007E0E9B"/>
    <w:rsid w:val="00807D80"/>
    <w:rsid w:val="00814D75"/>
    <w:rsid w:val="00816C74"/>
    <w:rsid w:val="00836993"/>
    <w:rsid w:val="00850AC2"/>
    <w:rsid w:val="0085436F"/>
    <w:rsid w:val="00860C5A"/>
    <w:rsid w:val="008768B3"/>
    <w:rsid w:val="00876ED7"/>
    <w:rsid w:val="00892DE2"/>
    <w:rsid w:val="008B7AAF"/>
    <w:rsid w:val="008C7D77"/>
    <w:rsid w:val="008D141F"/>
    <w:rsid w:val="008E1403"/>
    <w:rsid w:val="008F10F3"/>
    <w:rsid w:val="008F259D"/>
    <w:rsid w:val="008F2DB7"/>
    <w:rsid w:val="00910804"/>
    <w:rsid w:val="009253D0"/>
    <w:rsid w:val="00930E8A"/>
    <w:rsid w:val="00931FC3"/>
    <w:rsid w:val="00933936"/>
    <w:rsid w:val="00934CBF"/>
    <w:rsid w:val="00935CAF"/>
    <w:rsid w:val="00940808"/>
    <w:rsid w:val="00942B17"/>
    <w:rsid w:val="009431B3"/>
    <w:rsid w:val="0094387B"/>
    <w:rsid w:val="009467B4"/>
    <w:rsid w:val="00950833"/>
    <w:rsid w:val="00952053"/>
    <w:rsid w:val="0095252F"/>
    <w:rsid w:val="00954A43"/>
    <w:rsid w:val="009600A7"/>
    <w:rsid w:val="0096056E"/>
    <w:rsid w:val="00966806"/>
    <w:rsid w:val="009721AC"/>
    <w:rsid w:val="0097717F"/>
    <w:rsid w:val="00986C92"/>
    <w:rsid w:val="00987B3B"/>
    <w:rsid w:val="0099103F"/>
    <w:rsid w:val="009938F9"/>
    <w:rsid w:val="009A0C70"/>
    <w:rsid w:val="009A434C"/>
    <w:rsid w:val="009A7886"/>
    <w:rsid w:val="009B45E3"/>
    <w:rsid w:val="009D05FA"/>
    <w:rsid w:val="009D0725"/>
    <w:rsid w:val="009E61A3"/>
    <w:rsid w:val="009E61E8"/>
    <w:rsid w:val="009F5299"/>
    <w:rsid w:val="009F6B00"/>
    <w:rsid w:val="00A20FAC"/>
    <w:rsid w:val="00A374CE"/>
    <w:rsid w:val="00A43851"/>
    <w:rsid w:val="00A46D14"/>
    <w:rsid w:val="00A538B6"/>
    <w:rsid w:val="00A57278"/>
    <w:rsid w:val="00A608DE"/>
    <w:rsid w:val="00A77789"/>
    <w:rsid w:val="00A817E2"/>
    <w:rsid w:val="00A91289"/>
    <w:rsid w:val="00A921F8"/>
    <w:rsid w:val="00A92F7D"/>
    <w:rsid w:val="00AB1088"/>
    <w:rsid w:val="00AC38DA"/>
    <w:rsid w:val="00AC4BA3"/>
    <w:rsid w:val="00AD429A"/>
    <w:rsid w:val="00AD6433"/>
    <w:rsid w:val="00AE0EC6"/>
    <w:rsid w:val="00AE17AC"/>
    <w:rsid w:val="00AE22C2"/>
    <w:rsid w:val="00AF0C50"/>
    <w:rsid w:val="00AF4514"/>
    <w:rsid w:val="00AF7CF3"/>
    <w:rsid w:val="00B108CD"/>
    <w:rsid w:val="00B23751"/>
    <w:rsid w:val="00B25F7E"/>
    <w:rsid w:val="00B30891"/>
    <w:rsid w:val="00B323E3"/>
    <w:rsid w:val="00B66FEE"/>
    <w:rsid w:val="00B74228"/>
    <w:rsid w:val="00B8203B"/>
    <w:rsid w:val="00B86EDA"/>
    <w:rsid w:val="00B97D1F"/>
    <w:rsid w:val="00BB4E9C"/>
    <w:rsid w:val="00BC23B8"/>
    <w:rsid w:val="00BC6ACB"/>
    <w:rsid w:val="00BD2510"/>
    <w:rsid w:val="00BD3A7A"/>
    <w:rsid w:val="00BE103D"/>
    <w:rsid w:val="00BE2404"/>
    <w:rsid w:val="00BE3632"/>
    <w:rsid w:val="00BE4FAF"/>
    <w:rsid w:val="00C00C86"/>
    <w:rsid w:val="00C03657"/>
    <w:rsid w:val="00C03659"/>
    <w:rsid w:val="00C13BAD"/>
    <w:rsid w:val="00C16DDB"/>
    <w:rsid w:val="00C34FEC"/>
    <w:rsid w:val="00C45771"/>
    <w:rsid w:val="00C5399E"/>
    <w:rsid w:val="00C55423"/>
    <w:rsid w:val="00C61520"/>
    <w:rsid w:val="00C64140"/>
    <w:rsid w:val="00C90529"/>
    <w:rsid w:val="00C91353"/>
    <w:rsid w:val="00C92590"/>
    <w:rsid w:val="00C95589"/>
    <w:rsid w:val="00C968EE"/>
    <w:rsid w:val="00C96E1B"/>
    <w:rsid w:val="00C97D54"/>
    <w:rsid w:val="00CA3F75"/>
    <w:rsid w:val="00CA50D9"/>
    <w:rsid w:val="00CB0D11"/>
    <w:rsid w:val="00CB6639"/>
    <w:rsid w:val="00CC12EB"/>
    <w:rsid w:val="00CE21E4"/>
    <w:rsid w:val="00CE6E2B"/>
    <w:rsid w:val="00D10220"/>
    <w:rsid w:val="00D13E03"/>
    <w:rsid w:val="00D15FD5"/>
    <w:rsid w:val="00D166CC"/>
    <w:rsid w:val="00D213BB"/>
    <w:rsid w:val="00D22D40"/>
    <w:rsid w:val="00D3181E"/>
    <w:rsid w:val="00D411F2"/>
    <w:rsid w:val="00D4157F"/>
    <w:rsid w:val="00D45E50"/>
    <w:rsid w:val="00D86EAD"/>
    <w:rsid w:val="00D9212A"/>
    <w:rsid w:val="00D96E57"/>
    <w:rsid w:val="00DA541D"/>
    <w:rsid w:val="00DC1D53"/>
    <w:rsid w:val="00DD431D"/>
    <w:rsid w:val="00DD5A29"/>
    <w:rsid w:val="00DD6F07"/>
    <w:rsid w:val="00E17B2D"/>
    <w:rsid w:val="00E36261"/>
    <w:rsid w:val="00E43DDB"/>
    <w:rsid w:val="00E44903"/>
    <w:rsid w:val="00E51CF1"/>
    <w:rsid w:val="00E51FF4"/>
    <w:rsid w:val="00E52D7A"/>
    <w:rsid w:val="00E66FE4"/>
    <w:rsid w:val="00E70EDF"/>
    <w:rsid w:val="00EA17BF"/>
    <w:rsid w:val="00EA1976"/>
    <w:rsid w:val="00EA3EE4"/>
    <w:rsid w:val="00EB0EFA"/>
    <w:rsid w:val="00EC06DD"/>
    <w:rsid w:val="00ED3D4F"/>
    <w:rsid w:val="00EE06F9"/>
    <w:rsid w:val="00EE0D94"/>
    <w:rsid w:val="00EE6053"/>
    <w:rsid w:val="00F118D5"/>
    <w:rsid w:val="00F20F71"/>
    <w:rsid w:val="00F31859"/>
    <w:rsid w:val="00F33233"/>
    <w:rsid w:val="00F44B60"/>
    <w:rsid w:val="00F51700"/>
    <w:rsid w:val="00F52B13"/>
    <w:rsid w:val="00F73C25"/>
    <w:rsid w:val="00F75057"/>
    <w:rsid w:val="00F77946"/>
    <w:rsid w:val="00F814FA"/>
    <w:rsid w:val="00F8547C"/>
    <w:rsid w:val="00F94A5E"/>
    <w:rsid w:val="00FB2B5C"/>
    <w:rsid w:val="00FD1A34"/>
    <w:rsid w:val="00FD409E"/>
    <w:rsid w:val="00FD64DA"/>
    <w:rsid w:val="00FD72FE"/>
    <w:rsid w:val="00FE5391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5F197"/>
  <w15:docId w15:val="{D8B5E37B-C189-4A5C-9128-322B4729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jc w:val="right"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apple-converted-space">
    <w:name w:val="apple-converted-space"/>
    <w:basedOn w:val="Fuentedeprrafopredeter"/>
    <w:qFormat/>
  </w:style>
  <w:style w:type="character" w:styleId="Hipervnculo">
    <w:name w:val="Hyperlink"/>
    <w:basedOn w:val="Fuentedeprrafopredeter"/>
    <w:qFormat/>
    <w:rPr>
      <w:color w:val="0563C1"/>
      <w:u w:val="single"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WWCharLFO1LVL1">
    <w:name w:val="WW_CharLFO1LVL1"/>
    <w:qFormat/>
    <w:rPr>
      <w:rFonts w:ascii="Calibri" w:hAnsi="Calibri" w:cs="Calibri"/>
      <w:sz w:val="24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 w:cs="Wingdings"/>
    </w:rPr>
  </w:style>
  <w:style w:type="character" w:customStyle="1" w:styleId="WWCharLFO1LVL4">
    <w:name w:val="WW_CharLFO1LVL4"/>
    <w:qFormat/>
    <w:rPr>
      <w:rFonts w:ascii="Symbol" w:hAnsi="Symbol" w:cs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 w:cs="Wingdings"/>
    </w:rPr>
  </w:style>
  <w:style w:type="character" w:customStyle="1" w:styleId="WWCharLFO1LVL7">
    <w:name w:val="WW_CharLFO1LVL7"/>
    <w:qFormat/>
    <w:rPr>
      <w:rFonts w:ascii="Symbol" w:hAnsi="Symbol" w:cs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 w:cs="Wingdings"/>
    </w:rPr>
  </w:style>
  <w:style w:type="character" w:customStyle="1" w:styleId="Destaquemayor">
    <w:name w:val="Destaque mayor"/>
    <w:qFormat/>
    <w:rPr>
      <w:b/>
      <w:bCs/>
    </w:rPr>
  </w:style>
  <w:style w:type="paragraph" w:customStyle="1" w:styleId="LO-Normal">
    <w:name w:val="LO-Normal"/>
    <w:qFormat/>
    <w:pPr>
      <w:suppressAutoHyphens/>
    </w:pPr>
  </w:style>
  <w:style w:type="paragraph" w:styleId="Ttulo">
    <w:name w:val="Title"/>
    <w:basedOn w:val="LO-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LO-Normal"/>
    <w:qFormat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LO-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LO-Normal"/>
    <w:qFormat/>
    <w:pPr>
      <w:suppressLineNumbers/>
    </w:pPr>
    <w:rPr>
      <w:rFonts w:cs="Mangal"/>
    </w:rPr>
  </w:style>
  <w:style w:type="paragraph" w:styleId="Encabezado">
    <w:name w:val="header"/>
    <w:basedOn w:val="Cabeceraypie"/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LO-Normal"/>
    <w:uiPriority w:val="99"/>
    <w:pPr>
      <w:tabs>
        <w:tab w:val="center" w:pos="4252"/>
        <w:tab w:val="right" w:pos="8504"/>
      </w:tabs>
    </w:pPr>
  </w:style>
  <w:style w:type="paragraph" w:customStyle="1" w:styleId="p1">
    <w:name w:val="p1"/>
    <w:basedOn w:val="LO-Normal"/>
    <w:qFormat/>
    <w:rPr>
      <w:rFonts w:ascii="Times" w:hAnsi="Times"/>
      <w:sz w:val="18"/>
      <w:szCs w:val="18"/>
    </w:rPr>
  </w:style>
  <w:style w:type="paragraph" w:customStyle="1" w:styleId="p2">
    <w:name w:val="p2"/>
    <w:basedOn w:val="LO-Normal"/>
    <w:qFormat/>
    <w:rPr>
      <w:rFonts w:ascii="Times" w:hAnsi="Times"/>
      <w:sz w:val="17"/>
      <w:szCs w:val="17"/>
    </w:rPr>
  </w:style>
  <w:style w:type="paragraph" w:customStyle="1" w:styleId="p3">
    <w:name w:val="p3"/>
    <w:basedOn w:val="LO-Normal"/>
    <w:qFormat/>
    <w:pPr>
      <w:ind w:left="213"/>
    </w:pPr>
    <w:rPr>
      <w:rFonts w:ascii="Roboto" w:hAnsi="Roboto"/>
      <w:color w:val="E42231"/>
      <w:sz w:val="12"/>
      <w:szCs w:val="12"/>
    </w:rPr>
  </w:style>
  <w:style w:type="paragraph" w:styleId="Prrafodelista">
    <w:name w:val="List Paragraph"/>
    <w:basedOn w:val="LO-Normal"/>
    <w:qFormat/>
    <w:pPr>
      <w:spacing w:after="160" w:line="254" w:lineRule="auto"/>
      <w:ind w:left="720"/>
      <w:contextualSpacing/>
    </w:pPr>
    <w:rPr>
      <w:rFonts w:cs="Times New Roman"/>
      <w:sz w:val="22"/>
      <w:szCs w:val="22"/>
      <w:lang w:val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rsid w:val="00C4577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val="es-ES" w:eastAsia="es-ES"/>
    </w:rPr>
  </w:style>
  <w:style w:type="paragraph" w:customStyle="1" w:styleId="western">
    <w:name w:val="western"/>
    <w:basedOn w:val="Normal"/>
    <w:rsid w:val="000A18E8"/>
    <w:pPr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lang w:val="es-ES" w:eastAsia="es-ES"/>
    </w:rPr>
  </w:style>
  <w:style w:type="paragraph" w:customStyle="1" w:styleId="western1">
    <w:name w:val="western1"/>
    <w:basedOn w:val="Normal"/>
    <w:rsid w:val="00FF683A"/>
    <w:pPr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lang w:val="es-ES" w:eastAsia="es-ES"/>
    </w:rPr>
  </w:style>
  <w:style w:type="table" w:styleId="Tablaconcuadrcula">
    <w:name w:val="Table Grid"/>
    <w:basedOn w:val="Tablanormal"/>
    <w:uiPriority w:val="39"/>
    <w:rsid w:val="00BC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5F7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paragraph" w:customStyle="1" w:styleId="TableContents">
    <w:name w:val="Table Contents"/>
    <w:basedOn w:val="Standard"/>
    <w:rsid w:val="00986C92"/>
    <w:pPr>
      <w:suppressLineNumbers/>
    </w:pPr>
    <w:rPr>
      <w:rFonts w:ascii="Roboto" w:eastAsia="Roboto" w:hAnsi="Roboto" w:cs="Roboto"/>
      <w:sz w:val="22"/>
      <w:lang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186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D21F-BA80-43E5-AFF7-A772E839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Valencian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R CONEJOS, CARMEN</dc:creator>
  <dc:description/>
  <cp:lastModifiedBy>SANCHEZ MARCO, PEDRO MIGUEL</cp:lastModifiedBy>
  <cp:revision>3</cp:revision>
  <cp:lastPrinted>2025-02-24T08:30:00Z</cp:lastPrinted>
  <dcterms:created xsi:type="dcterms:W3CDTF">2025-02-26T14:04:00Z</dcterms:created>
  <dcterms:modified xsi:type="dcterms:W3CDTF">2025-02-26T14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